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CDC0D" w14:textId="6E3CF19A" w:rsidR="000213C6" w:rsidRPr="00022CCF" w:rsidRDefault="000213C6" w:rsidP="000213C6">
      <w:pPr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第</w:t>
      </w:r>
      <w:r w:rsidR="00DD1908" w:rsidRPr="00022CCF">
        <w:rPr>
          <w:rFonts w:asciiTheme="minorEastAsia" w:eastAsiaTheme="minorEastAsia" w:hAnsiTheme="minorEastAsia" w:hint="eastAsia"/>
          <w:sz w:val="24"/>
        </w:rPr>
        <w:t>1</w:t>
      </w:r>
      <w:r w:rsidR="004E3206" w:rsidRPr="00022CCF">
        <w:rPr>
          <w:rFonts w:asciiTheme="minorEastAsia" w:eastAsiaTheme="minorEastAsia" w:hAnsiTheme="minorEastAsia" w:hint="eastAsia"/>
          <w:sz w:val="24"/>
        </w:rPr>
        <w:t>7</w:t>
      </w:r>
      <w:r w:rsidR="00BF491D" w:rsidRPr="00022CCF">
        <w:rPr>
          <w:rFonts w:asciiTheme="minorEastAsia" w:eastAsiaTheme="minorEastAsia" w:hAnsiTheme="minorEastAsia" w:hint="eastAsia"/>
          <w:sz w:val="24"/>
        </w:rPr>
        <w:t>号様式（第</w:t>
      </w:r>
      <w:r w:rsidR="00DD1908" w:rsidRPr="00022CCF">
        <w:rPr>
          <w:rFonts w:asciiTheme="minorEastAsia" w:eastAsiaTheme="minorEastAsia" w:hAnsiTheme="minorEastAsia" w:hint="eastAsia"/>
          <w:sz w:val="24"/>
        </w:rPr>
        <w:t>1</w:t>
      </w:r>
      <w:r w:rsidR="0041056B" w:rsidRPr="00022CCF">
        <w:rPr>
          <w:rFonts w:asciiTheme="minorEastAsia" w:eastAsiaTheme="minorEastAsia" w:hAnsiTheme="minorEastAsia" w:hint="eastAsia"/>
          <w:sz w:val="24"/>
        </w:rPr>
        <w:t>6</w:t>
      </w:r>
      <w:r w:rsidRPr="00022CCF">
        <w:rPr>
          <w:rFonts w:asciiTheme="minorEastAsia" w:eastAsiaTheme="minorEastAsia" w:hAnsiTheme="minorEastAsia" w:hint="eastAsia"/>
          <w:sz w:val="24"/>
        </w:rPr>
        <w:t>関係）</w:t>
      </w:r>
    </w:p>
    <w:p w14:paraId="7DF2C1A0" w14:textId="77777777" w:rsidR="00FE7EEE" w:rsidRPr="00022CCF" w:rsidRDefault="00FE7EEE" w:rsidP="00FE7EEE">
      <w:pPr>
        <w:jc w:val="right"/>
        <w:rPr>
          <w:rFonts w:asciiTheme="minorEastAsia" w:eastAsiaTheme="minorEastAsia" w:hAnsiTheme="minorEastAsia"/>
          <w:sz w:val="24"/>
        </w:rPr>
      </w:pPr>
    </w:p>
    <w:p w14:paraId="64FB0E56" w14:textId="77777777" w:rsidR="000213C6" w:rsidRPr="00022CCF" w:rsidRDefault="000213C6" w:rsidP="000213C6">
      <w:pPr>
        <w:jc w:val="righ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E61D2C9" w14:textId="77777777" w:rsidR="000213C6" w:rsidRPr="00022CCF" w:rsidRDefault="000213C6" w:rsidP="000213C6">
      <w:pPr>
        <w:rPr>
          <w:rFonts w:asciiTheme="minorEastAsia" w:eastAsiaTheme="minorEastAsia" w:hAnsiTheme="minorEastAsia"/>
          <w:sz w:val="24"/>
        </w:rPr>
      </w:pPr>
    </w:p>
    <w:p w14:paraId="59E01ED1" w14:textId="77777777" w:rsidR="000213C6" w:rsidRPr="00022CCF" w:rsidRDefault="000213C6" w:rsidP="000213C6">
      <w:pPr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060B21CE" w14:textId="77777777" w:rsidR="000213C6" w:rsidRPr="00022CCF" w:rsidRDefault="000213C6" w:rsidP="000213C6">
      <w:pPr>
        <w:rPr>
          <w:rFonts w:asciiTheme="minorEastAsia" w:eastAsiaTheme="minorEastAsia" w:hAnsiTheme="minorEastAsia"/>
          <w:sz w:val="24"/>
        </w:rPr>
      </w:pPr>
    </w:p>
    <w:p w14:paraId="1318DFC0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申 </w:t>
      </w:r>
      <w:r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 xml:space="preserve">請 </w:t>
      </w:r>
      <w:r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 xml:space="preserve">者　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住宅所有者又は管理組合）</w:t>
      </w:r>
      <w:r w:rsidRPr="00022CC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C4C86A4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5ED61CC4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571A6737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2AF684EB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4E560057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5457E2B2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AA09F61" w14:textId="17829B4E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手続代行者　</w:t>
      </w:r>
    </w:p>
    <w:p w14:paraId="0F0F287A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53909ACC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6D8F7313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333EA07B" w14:textId="77777777" w:rsidR="00FF33C6" w:rsidRPr="00022CCF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</w:p>
    <w:p w14:paraId="049F5CD6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70B94286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E54EBF2" w14:textId="0E3A0525" w:rsidR="000213C6" w:rsidRPr="00022CCF" w:rsidRDefault="00FF33C6" w:rsidP="00FF33C6">
      <w:pPr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0AEC63A8" w14:textId="176A3A87" w:rsidR="000213C6" w:rsidRPr="00022CCF" w:rsidRDefault="000213C6" w:rsidP="000213C6">
      <w:pPr>
        <w:jc w:val="center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年度東京都</w:t>
      </w:r>
      <w:r w:rsidR="004B6C16" w:rsidRPr="00022CCF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022CCF">
        <w:rPr>
          <w:rFonts w:asciiTheme="minorEastAsia" w:eastAsiaTheme="minorEastAsia" w:hAnsiTheme="minorEastAsia" w:hint="eastAsia"/>
          <w:sz w:val="24"/>
        </w:rPr>
        <w:t>省エネ</w:t>
      </w:r>
      <w:r w:rsidR="00C75230">
        <w:rPr>
          <w:rFonts w:asciiTheme="minorEastAsia" w:eastAsiaTheme="minorEastAsia" w:hAnsiTheme="minorEastAsia" w:hint="eastAsia"/>
          <w:sz w:val="24"/>
        </w:rPr>
        <w:t>診断・設計等支援</w:t>
      </w:r>
      <w:r w:rsidR="00B15076" w:rsidRPr="00022CCF">
        <w:rPr>
          <w:rFonts w:asciiTheme="minorEastAsia" w:eastAsiaTheme="minorEastAsia" w:hAnsiTheme="minorEastAsia" w:hint="eastAsia"/>
          <w:sz w:val="24"/>
        </w:rPr>
        <w:t>事業</w:t>
      </w:r>
      <w:r w:rsidR="00652C1D" w:rsidRPr="00022CCF">
        <w:rPr>
          <w:rFonts w:asciiTheme="minorEastAsia" w:eastAsiaTheme="minorEastAsia" w:hAnsiTheme="minorEastAsia" w:hint="eastAsia"/>
          <w:sz w:val="24"/>
        </w:rPr>
        <w:t>補助金</w:t>
      </w:r>
      <w:r w:rsidRPr="00022CCF">
        <w:rPr>
          <w:rFonts w:asciiTheme="minorEastAsia" w:eastAsiaTheme="minorEastAsia" w:hAnsiTheme="minorEastAsia" w:hint="eastAsia"/>
          <w:sz w:val="24"/>
        </w:rPr>
        <w:t>実施状況報告書</w:t>
      </w:r>
    </w:p>
    <w:p w14:paraId="0C776C0A" w14:textId="5D56D3DC" w:rsidR="000213C6" w:rsidRPr="00022CCF" w:rsidRDefault="000213C6" w:rsidP="000213C6">
      <w:pPr>
        <w:rPr>
          <w:rFonts w:asciiTheme="minorEastAsia" w:eastAsiaTheme="minorEastAsia" w:hAnsiTheme="minorEastAsia"/>
          <w:sz w:val="24"/>
        </w:rPr>
      </w:pPr>
    </w:p>
    <w:p w14:paraId="5C787F71" w14:textId="6E54439B" w:rsidR="008D5B1D" w:rsidRPr="00022CCF" w:rsidRDefault="000213C6" w:rsidP="004E320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9D6F89" w:rsidRPr="00022CC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022CCF">
        <w:rPr>
          <w:rFonts w:asciiTheme="minorEastAsia" w:eastAsiaTheme="minorEastAsia" w:hAnsiTheme="minorEastAsia" w:hint="eastAsia"/>
          <w:sz w:val="24"/>
        </w:rPr>
        <w:t xml:space="preserve">　年　月　日付　　</w:t>
      </w:r>
      <w:r w:rsidR="005372F3" w:rsidRPr="00022CCF">
        <w:rPr>
          <w:rFonts w:asciiTheme="minorEastAsia" w:eastAsiaTheme="minorEastAsia" w:hAnsiTheme="minorEastAsia" w:hint="eastAsia"/>
          <w:sz w:val="24"/>
        </w:rPr>
        <w:t>住</w:t>
      </w:r>
      <w:r w:rsidR="009A2056" w:rsidRPr="00022CCF">
        <w:rPr>
          <w:rFonts w:asciiTheme="minorEastAsia" w:eastAsiaTheme="minorEastAsia" w:hAnsiTheme="minorEastAsia" w:hint="eastAsia"/>
          <w:sz w:val="24"/>
        </w:rPr>
        <w:t>民</w:t>
      </w:r>
      <w:r w:rsidR="00D51596" w:rsidRPr="00022CCF">
        <w:rPr>
          <w:rFonts w:asciiTheme="minorEastAsia" w:eastAsiaTheme="minorEastAsia" w:hAnsiTheme="minorEastAsia" w:hint="eastAsia"/>
          <w:sz w:val="24"/>
        </w:rPr>
        <w:t>画</w:t>
      </w:r>
      <w:r w:rsidRPr="00022CCF">
        <w:rPr>
          <w:rFonts w:asciiTheme="minorEastAsia" w:eastAsiaTheme="minorEastAsia" w:hAnsiTheme="minorEastAsia" w:hint="eastAsia"/>
          <w:sz w:val="24"/>
        </w:rPr>
        <w:t>第　　号により補助金の交付決定の通知のあ</w:t>
      </w:r>
      <w:r w:rsidR="00BF491D" w:rsidRPr="00022CCF">
        <w:rPr>
          <w:rFonts w:asciiTheme="minorEastAsia" w:eastAsiaTheme="minorEastAsia" w:hAnsiTheme="minorEastAsia" w:hint="eastAsia"/>
          <w:sz w:val="24"/>
        </w:rPr>
        <w:t>った標記事業について、東京都</w:t>
      </w:r>
      <w:r w:rsidR="004B6C16" w:rsidRPr="00022CCF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022CCF">
        <w:rPr>
          <w:rFonts w:asciiTheme="minorEastAsia" w:eastAsiaTheme="minorEastAsia" w:hAnsiTheme="minorEastAsia" w:hint="eastAsia"/>
          <w:sz w:val="24"/>
        </w:rPr>
        <w:t>省エネ</w:t>
      </w:r>
      <w:r w:rsidR="00C75230">
        <w:rPr>
          <w:rFonts w:asciiTheme="minorEastAsia" w:eastAsiaTheme="minorEastAsia" w:hAnsiTheme="minorEastAsia" w:hint="eastAsia"/>
          <w:sz w:val="24"/>
        </w:rPr>
        <w:t>診断・設計等支援</w:t>
      </w:r>
      <w:r w:rsidR="00B15076" w:rsidRPr="00022CCF">
        <w:rPr>
          <w:rFonts w:asciiTheme="minorEastAsia" w:eastAsiaTheme="minorEastAsia" w:hAnsiTheme="minorEastAsia" w:hint="eastAsia"/>
          <w:sz w:val="24"/>
        </w:rPr>
        <w:t>事業</w:t>
      </w:r>
      <w:r w:rsidR="004B6C16" w:rsidRPr="00022CCF">
        <w:rPr>
          <w:rFonts w:asciiTheme="minorEastAsia" w:eastAsiaTheme="minorEastAsia" w:hAnsiTheme="minorEastAsia" w:hint="eastAsia"/>
          <w:sz w:val="24"/>
        </w:rPr>
        <w:t>補助金交付</w:t>
      </w:r>
      <w:r w:rsidR="00BF491D" w:rsidRPr="00022CCF">
        <w:rPr>
          <w:rFonts w:asciiTheme="minorEastAsia" w:eastAsiaTheme="minorEastAsia" w:hAnsiTheme="minorEastAsia" w:hint="eastAsia"/>
          <w:sz w:val="24"/>
        </w:rPr>
        <w:t>要綱第</w:t>
      </w:r>
      <w:r w:rsidR="006F530A" w:rsidRPr="00022CCF">
        <w:rPr>
          <w:rFonts w:asciiTheme="minorEastAsia" w:eastAsiaTheme="minorEastAsia" w:hAnsiTheme="minorEastAsia" w:hint="eastAsia"/>
          <w:sz w:val="24"/>
        </w:rPr>
        <w:t>1</w:t>
      </w:r>
      <w:r w:rsidR="0041056B" w:rsidRPr="00022CCF">
        <w:rPr>
          <w:rFonts w:asciiTheme="minorEastAsia" w:eastAsiaTheme="minorEastAsia" w:hAnsiTheme="minorEastAsia" w:hint="eastAsia"/>
          <w:sz w:val="24"/>
        </w:rPr>
        <w:t>6</w:t>
      </w:r>
      <w:r w:rsidR="004E3206" w:rsidRPr="00022CCF">
        <w:rPr>
          <w:rFonts w:asciiTheme="minorEastAsia" w:eastAsiaTheme="minorEastAsia" w:hAnsiTheme="minorEastAsia" w:hint="eastAsia"/>
          <w:sz w:val="24"/>
        </w:rPr>
        <w:t>第</w:t>
      </w:r>
      <w:r w:rsidR="00094431" w:rsidRPr="00022CCF">
        <w:rPr>
          <w:rFonts w:asciiTheme="minorEastAsia" w:eastAsiaTheme="minorEastAsia" w:hAnsiTheme="minorEastAsia" w:hint="eastAsia"/>
          <w:sz w:val="24"/>
        </w:rPr>
        <w:t>３</w:t>
      </w:r>
      <w:r w:rsidR="004E3206" w:rsidRPr="00022CCF">
        <w:rPr>
          <w:rFonts w:asciiTheme="minorEastAsia" w:eastAsiaTheme="minorEastAsia" w:hAnsiTheme="minorEastAsia" w:hint="eastAsia"/>
          <w:sz w:val="24"/>
        </w:rPr>
        <w:t>項</w:t>
      </w:r>
      <w:r w:rsidRPr="00022CCF">
        <w:rPr>
          <w:rFonts w:asciiTheme="minorEastAsia" w:eastAsiaTheme="minorEastAsia" w:hAnsiTheme="minorEastAsia" w:hint="eastAsia"/>
          <w:sz w:val="24"/>
        </w:rPr>
        <w:t xml:space="preserve">の規定により、　</w:t>
      </w:r>
      <w:r w:rsidR="004E3206" w:rsidRPr="00022CC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022CCF">
        <w:rPr>
          <w:rFonts w:asciiTheme="minorEastAsia" w:eastAsiaTheme="minorEastAsia" w:hAnsiTheme="minorEastAsia" w:hint="eastAsia"/>
          <w:sz w:val="24"/>
        </w:rPr>
        <w:t>年　月　日現在の事業実施状況を下記のとおり報告します。</w:t>
      </w:r>
    </w:p>
    <w:p w14:paraId="15BDFAA7" w14:textId="77777777" w:rsidR="008D5B1D" w:rsidRPr="00022CCF" w:rsidRDefault="008D5B1D" w:rsidP="008D5B1D">
      <w:pPr>
        <w:rPr>
          <w:rFonts w:asciiTheme="minorEastAsia" w:eastAsiaTheme="minorEastAsia" w:hAnsiTheme="minorEastAsia"/>
          <w:sz w:val="24"/>
        </w:rPr>
      </w:pPr>
    </w:p>
    <w:p w14:paraId="3445A206" w14:textId="77777777" w:rsidR="000213C6" w:rsidRPr="00022CCF" w:rsidRDefault="000213C6" w:rsidP="000213C6">
      <w:pPr>
        <w:pStyle w:val="a3"/>
        <w:rPr>
          <w:rFonts w:asciiTheme="minorEastAsia" w:eastAsiaTheme="minorEastAsia" w:hAnsiTheme="minorEastAsia"/>
        </w:rPr>
      </w:pPr>
      <w:r w:rsidRPr="00022CCF">
        <w:rPr>
          <w:rFonts w:asciiTheme="minorEastAsia" w:eastAsiaTheme="minorEastAsia" w:hAnsiTheme="minorEastAsia" w:hint="eastAsia"/>
        </w:rPr>
        <w:t>記</w:t>
      </w:r>
    </w:p>
    <w:p w14:paraId="6E659359" w14:textId="77777777" w:rsidR="000213C6" w:rsidRPr="00022CCF" w:rsidRDefault="000213C6" w:rsidP="000213C6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85464" w:rsidRPr="00022CCF" w14:paraId="0845CFD4" w14:textId="77777777" w:rsidTr="002A5B2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2AEFF" w14:textId="77777777" w:rsidR="004E3206" w:rsidRPr="00022CCF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１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785464" w:rsidRPr="00022CCF" w14:paraId="7DBA99D4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2905B9B" w14:textId="77777777" w:rsidR="004E3206" w:rsidRPr="00022CCF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7172385" w14:textId="77777777" w:rsidR="004E3206" w:rsidRPr="00022CCF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785464" w:rsidRPr="00022CCF" w14:paraId="42463F62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AAC4529" w14:textId="77777777" w:rsidR="004E3206" w:rsidRPr="00022CCF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一部住戸の場合の号室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3DE62C82" w14:textId="77777777" w:rsidR="004E3206" w:rsidRPr="00022CCF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785464" w:rsidRPr="00022CCF" w14:paraId="238B2915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BFA695F" w14:textId="77777777" w:rsidR="004E3206" w:rsidRPr="00022CCF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70A92206" w14:textId="77777777" w:rsidR="004E3206" w:rsidRPr="00022CCF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2CB3C97F" w14:textId="77777777" w:rsidR="004E3206" w:rsidRPr="00022CCF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6E27C6EE" w14:textId="77777777" w:rsidTr="002A5B2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29E73" w14:textId="77777777" w:rsidR="004E3206" w:rsidRPr="00022CCF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２　遂行状況</w:t>
            </w:r>
          </w:p>
          <w:p w14:paraId="38EF3FD4" w14:textId="62E416A9" w:rsidR="004E3206" w:rsidRPr="00022CCF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D7081C7" w14:textId="77777777" w:rsidR="004E3206" w:rsidRPr="00022CCF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02FA05B" w14:textId="77777777" w:rsidR="004E3206" w:rsidRPr="00022CCF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27C428BA" w14:textId="77777777" w:rsidTr="002A5B2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78CAE" w14:textId="77777777" w:rsidR="004E3206" w:rsidRPr="00022CCF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３　今後の予定</w:t>
            </w:r>
          </w:p>
          <w:p w14:paraId="47AC9832" w14:textId="77777777" w:rsidR="004E3206" w:rsidRPr="00022CCF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3579DB7" w14:textId="77777777" w:rsidR="004E3206" w:rsidRPr="00022CCF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34A505F" w14:textId="77777777" w:rsidR="004E3206" w:rsidRPr="00022CCF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4FA0CA7" w14:textId="77777777" w:rsidR="004E3206" w:rsidRPr="00022CCF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7CBB449B" w14:textId="77777777" w:rsidTr="002A5B2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B3B0B" w14:textId="77777777" w:rsidR="004E3206" w:rsidRPr="00022CCF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４　事業完了予定年月日</w:t>
            </w:r>
          </w:p>
          <w:p w14:paraId="65F4D5CF" w14:textId="77777777" w:rsidR="004E3206" w:rsidRPr="00022CCF" w:rsidRDefault="004E3206" w:rsidP="004E3206">
            <w:pPr>
              <w:spacing w:line="340" w:lineRule="exact"/>
              <w:ind w:left="447" w:hanging="447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年　　　月　　　日</w:t>
            </w:r>
          </w:p>
        </w:tc>
      </w:tr>
    </w:tbl>
    <w:p w14:paraId="5657166C" w14:textId="77777777" w:rsidR="00592AD7" w:rsidRDefault="00592AD7" w:rsidP="000163F1">
      <w:pPr>
        <w:rPr>
          <w:rFonts w:asciiTheme="minorEastAsia" w:eastAsiaTheme="minorEastAsia" w:hAnsiTheme="minorEastAsia"/>
          <w:sz w:val="24"/>
        </w:rPr>
      </w:pPr>
    </w:p>
    <w:sectPr w:rsidR="00592AD7" w:rsidSect="001E6113">
      <w:pgSz w:w="11907" w:h="16840" w:code="9"/>
      <w:pgMar w:top="1440" w:right="1077" w:bottom="851" w:left="1077" w:header="720" w:footer="720" w:gutter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31DFF" w14:textId="77777777" w:rsidR="002F603A" w:rsidRDefault="002F603A" w:rsidP="00EA180E">
      <w:r>
        <w:separator/>
      </w:r>
    </w:p>
  </w:endnote>
  <w:endnote w:type="continuationSeparator" w:id="0">
    <w:p w14:paraId="5CF3D999" w14:textId="77777777" w:rsidR="002F603A" w:rsidRDefault="002F603A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EF23E" w14:textId="77777777" w:rsidR="002F603A" w:rsidRDefault="002F603A" w:rsidP="00EA180E">
      <w:r>
        <w:separator/>
      </w:r>
    </w:p>
  </w:footnote>
  <w:footnote w:type="continuationSeparator" w:id="0">
    <w:p w14:paraId="59F58CE8" w14:textId="77777777" w:rsidR="002F603A" w:rsidRDefault="002F603A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839805903">
    <w:abstractNumId w:val="6"/>
  </w:num>
  <w:num w:numId="2" w16cid:durableId="1998606219">
    <w:abstractNumId w:val="4"/>
  </w:num>
  <w:num w:numId="3" w16cid:durableId="1499421049">
    <w:abstractNumId w:val="10"/>
  </w:num>
  <w:num w:numId="4" w16cid:durableId="782921780">
    <w:abstractNumId w:val="2"/>
  </w:num>
  <w:num w:numId="5" w16cid:durableId="1890804846">
    <w:abstractNumId w:val="1"/>
  </w:num>
  <w:num w:numId="6" w16cid:durableId="2033261104">
    <w:abstractNumId w:val="8"/>
  </w:num>
  <w:num w:numId="7" w16cid:durableId="1495948311">
    <w:abstractNumId w:val="0"/>
  </w:num>
  <w:num w:numId="8" w16cid:durableId="67851449">
    <w:abstractNumId w:val="3"/>
  </w:num>
  <w:num w:numId="9" w16cid:durableId="1726489791">
    <w:abstractNumId w:val="11"/>
  </w:num>
  <w:num w:numId="10" w16cid:durableId="1178081516">
    <w:abstractNumId w:val="5"/>
  </w:num>
  <w:num w:numId="11" w16cid:durableId="1089734309">
    <w:abstractNumId w:val="7"/>
  </w:num>
  <w:num w:numId="12" w16cid:durableId="741147289">
    <w:abstractNumId w:val="12"/>
  </w:num>
  <w:num w:numId="13" w16cid:durableId="1006009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329E"/>
    <w:rsid w:val="000061C5"/>
    <w:rsid w:val="000110C7"/>
    <w:rsid w:val="00012FB7"/>
    <w:rsid w:val="00013DD0"/>
    <w:rsid w:val="00014C69"/>
    <w:rsid w:val="00016312"/>
    <w:rsid w:val="000163F1"/>
    <w:rsid w:val="00016A39"/>
    <w:rsid w:val="000213C6"/>
    <w:rsid w:val="00021FAC"/>
    <w:rsid w:val="00022CCF"/>
    <w:rsid w:val="0002368A"/>
    <w:rsid w:val="00027834"/>
    <w:rsid w:val="000322B9"/>
    <w:rsid w:val="00034F20"/>
    <w:rsid w:val="000376FE"/>
    <w:rsid w:val="00040333"/>
    <w:rsid w:val="00041A0D"/>
    <w:rsid w:val="000426A9"/>
    <w:rsid w:val="000435B5"/>
    <w:rsid w:val="00054090"/>
    <w:rsid w:val="0005560C"/>
    <w:rsid w:val="00056B0C"/>
    <w:rsid w:val="00060EA5"/>
    <w:rsid w:val="00062FA1"/>
    <w:rsid w:val="0006328B"/>
    <w:rsid w:val="00070649"/>
    <w:rsid w:val="000760CF"/>
    <w:rsid w:val="00080A02"/>
    <w:rsid w:val="000815DE"/>
    <w:rsid w:val="00094431"/>
    <w:rsid w:val="000950F2"/>
    <w:rsid w:val="000A218D"/>
    <w:rsid w:val="000A2C3A"/>
    <w:rsid w:val="000A2EFF"/>
    <w:rsid w:val="000B09F1"/>
    <w:rsid w:val="000B0EBB"/>
    <w:rsid w:val="000B4474"/>
    <w:rsid w:val="000B7D97"/>
    <w:rsid w:val="000C1831"/>
    <w:rsid w:val="000C1C1C"/>
    <w:rsid w:val="000D0935"/>
    <w:rsid w:val="000D658F"/>
    <w:rsid w:val="000D66AE"/>
    <w:rsid w:val="000E092F"/>
    <w:rsid w:val="000F2C39"/>
    <w:rsid w:val="000F38F8"/>
    <w:rsid w:val="000F3F86"/>
    <w:rsid w:val="000F440E"/>
    <w:rsid w:val="000F5B09"/>
    <w:rsid w:val="00106D37"/>
    <w:rsid w:val="00112E41"/>
    <w:rsid w:val="00115FED"/>
    <w:rsid w:val="001270C3"/>
    <w:rsid w:val="001318EA"/>
    <w:rsid w:val="00132E42"/>
    <w:rsid w:val="0013559A"/>
    <w:rsid w:val="00143B75"/>
    <w:rsid w:val="00143F0F"/>
    <w:rsid w:val="001449BC"/>
    <w:rsid w:val="00146C0E"/>
    <w:rsid w:val="00147819"/>
    <w:rsid w:val="00150A09"/>
    <w:rsid w:val="00150DCB"/>
    <w:rsid w:val="0015191F"/>
    <w:rsid w:val="00154DFB"/>
    <w:rsid w:val="00162672"/>
    <w:rsid w:val="00163455"/>
    <w:rsid w:val="00163718"/>
    <w:rsid w:val="001743D7"/>
    <w:rsid w:val="001774B0"/>
    <w:rsid w:val="00177B1D"/>
    <w:rsid w:val="00177E98"/>
    <w:rsid w:val="0018195A"/>
    <w:rsid w:val="00182E05"/>
    <w:rsid w:val="00190E9B"/>
    <w:rsid w:val="00191324"/>
    <w:rsid w:val="00191CC4"/>
    <w:rsid w:val="0019350B"/>
    <w:rsid w:val="001A7959"/>
    <w:rsid w:val="001C558F"/>
    <w:rsid w:val="001D0CDC"/>
    <w:rsid w:val="001D0ED7"/>
    <w:rsid w:val="001E1503"/>
    <w:rsid w:val="001E6113"/>
    <w:rsid w:val="001F2B05"/>
    <w:rsid w:val="001F62D2"/>
    <w:rsid w:val="00200ACE"/>
    <w:rsid w:val="00202BC2"/>
    <w:rsid w:val="00207AA6"/>
    <w:rsid w:val="00214885"/>
    <w:rsid w:val="002209FF"/>
    <w:rsid w:val="00220ABA"/>
    <w:rsid w:val="00221A62"/>
    <w:rsid w:val="002250B2"/>
    <w:rsid w:val="002270FE"/>
    <w:rsid w:val="00230ABE"/>
    <w:rsid w:val="00230C6C"/>
    <w:rsid w:val="00235473"/>
    <w:rsid w:val="00236312"/>
    <w:rsid w:val="002511B7"/>
    <w:rsid w:val="002517E2"/>
    <w:rsid w:val="002765D6"/>
    <w:rsid w:val="002769A7"/>
    <w:rsid w:val="0028266E"/>
    <w:rsid w:val="00282FE1"/>
    <w:rsid w:val="002832D9"/>
    <w:rsid w:val="0029049F"/>
    <w:rsid w:val="0029054B"/>
    <w:rsid w:val="00293DB5"/>
    <w:rsid w:val="00297558"/>
    <w:rsid w:val="002A32CA"/>
    <w:rsid w:val="002A5B24"/>
    <w:rsid w:val="002A5C8A"/>
    <w:rsid w:val="002B3323"/>
    <w:rsid w:val="002B6FAE"/>
    <w:rsid w:val="002B79F9"/>
    <w:rsid w:val="002D248E"/>
    <w:rsid w:val="002D52DB"/>
    <w:rsid w:val="002D71C6"/>
    <w:rsid w:val="002E168C"/>
    <w:rsid w:val="002E2066"/>
    <w:rsid w:val="002E4F0C"/>
    <w:rsid w:val="002E548B"/>
    <w:rsid w:val="002E6DA3"/>
    <w:rsid w:val="002E6E75"/>
    <w:rsid w:val="002F295F"/>
    <w:rsid w:val="002F3347"/>
    <w:rsid w:val="002F603A"/>
    <w:rsid w:val="002F6225"/>
    <w:rsid w:val="0030089C"/>
    <w:rsid w:val="00303837"/>
    <w:rsid w:val="0030478F"/>
    <w:rsid w:val="003079B3"/>
    <w:rsid w:val="00324842"/>
    <w:rsid w:val="00324A7F"/>
    <w:rsid w:val="00326219"/>
    <w:rsid w:val="003313D3"/>
    <w:rsid w:val="0033247E"/>
    <w:rsid w:val="00332FC0"/>
    <w:rsid w:val="00333D6B"/>
    <w:rsid w:val="00334374"/>
    <w:rsid w:val="00340DFA"/>
    <w:rsid w:val="003429F1"/>
    <w:rsid w:val="003506ED"/>
    <w:rsid w:val="0035405F"/>
    <w:rsid w:val="00357173"/>
    <w:rsid w:val="00366E4A"/>
    <w:rsid w:val="0037135E"/>
    <w:rsid w:val="00371B99"/>
    <w:rsid w:val="00374679"/>
    <w:rsid w:val="00375A86"/>
    <w:rsid w:val="003765B4"/>
    <w:rsid w:val="0037699F"/>
    <w:rsid w:val="003818E0"/>
    <w:rsid w:val="00381A5B"/>
    <w:rsid w:val="003822E4"/>
    <w:rsid w:val="00382908"/>
    <w:rsid w:val="00386E61"/>
    <w:rsid w:val="00390880"/>
    <w:rsid w:val="00394559"/>
    <w:rsid w:val="003965F9"/>
    <w:rsid w:val="003972EF"/>
    <w:rsid w:val="003A1116"/>
    <w:rsid w:val="003A3B38"/>
    <w:rsid w:val="003A5164"/>
    <w:rsid w:val="003B2D13"/>
    <w:rsid w:val="003C14B9"/>
    <w:rsid w:val="003C298C"/>
    <w:rsid w:val="003C6843"/>
    <w:rsid w:val="003D15B5"/>
    <w:rsid w:val="003D32EF"/>
    <w:rsid w:val="003D5E17"/>
    <w:rsid w:val="003E032F"/>
    <w:rsid w:val="003F046D"/>
    <w:rsid w:val="003F08A5"/>
    <w:rsid w:val="003F10A5"/>
    <w:rsid w:val="003F3C85"/>
    <w:rsid w:val="00401BAE"/>
    <w:rsid w:val="00407CE9"/>
    <w:rsid w:val="0041056B"/>
    <w:rsid w:val="00416B42"/>
    <w:rsid w:val="004177DE"/>
    <w:rsid w:val="00417B82"/>
    <w:rsid w:val="00421150"/>
    <w:rsid w:val="0042602C"/>
    <w:rsid w:val="004329B0"/>
    <w:rsid w:val="004330A5"/>
    <w:rsid w:val="00441101"/>
    <w:rsid w:val="00446103"/>
    <w:rsid w:val="00452981"/>
    <w:rsid w:val="00457F83"/>
    <w:rsid w:val="004705CE"/>
    <w:rsid w:val="004723C3"/>
    <w:rsid w:val="0047319C"/>
    <w:rsid w:val="00477E3C"/>
    <w:rsid w:val="0048608E"/>
    <w:rsid w:val="00486E5A"/>
    <w:rsid w:val="004925D9"/>
    <w:rsid w:val="004A0238"/>
    <w:rsid w:val="004A12E4"/>
    <w:rsid w:val="004A2F94"/>
    <w:rsid w:val="004A7915"/>
    <w:rsid w:val="004B136C"/>
    <w:rsid w:val="004B6C16"/>
    <w:rsid w:val="004C43E0"/>
    <w:rsid w:val="004C55C6"/>
    <w:rsid w:val="004D2496"/>
    <w:rsid w:val="004D614F"/>
    <w:rsid w:val="004D699D"/>
    <w:rsid w:val="004D69AB"/>
    <w:rsid w:val="004E3206"/>
    <w:rsid w:val="004E326D"/>
    <w:rsid w:val="004F19FE"/>
    <w:rsid w:val="004F1FDE"/>
    <w:rsid w:val="004F2464"/>
    <w:rsid w:val="004F44E5"/>
    <w:rsid w:val="00500CFB"/>
    <w:rsid w:val="00502C28"/>
    <w:rsid w:val="005125EB"/>
    <w:rsid w:val="005163F8"/>
    <w:rsid w:val="00521B4C"/>
    <w:rsid w:val="00524C99"/>
    <w:rsid w:val="005250C2"/>
    <w:rsid w:val="00527A11"/>
    <w:rsid w:val="00531A44"/>
    <w:rsid w:val="005372F3"/>
    <w:rsid w:val="0055002B"/>
    <w:rsid w:val="00552719"/>
    <w:rsid w:val="00553A73"/>
    <w:rsid w:val="0056580E"/>
    <w:rsid w:val="005738D2"/>
    <w:rsid w:val="005766A8"/>
    <w:rsid w:val="00580BFE"/>
    <w:rsid w:val="00581322"/>
    <w:rsid w:val="005819A0"/>
    <w:rsid w:val="00583B00"/>
    <w:rsid w:val="00584E17"/>
    <w:rsid w:val="00592AD7"/>
    <w:rsid w:val="005930A4"/>
    <w:rsid w:val="005930EA"/>
    <w:rsid w:val="0059379E"/>
    <w:rsid w:val="00593D24"/>
    <w:rsid w:val="005949FD"/>
    <w:rsid w:val="005952C4"/>
    <w:rsid w:val="00595B95"/>
    <w:rsid w:val="00595DE7"/>
    <w:rsid w:val="00596F23"/>
    <w:rsid w:val="005A0E57"/>
    <w:rsid w:val="005A1B35"/>
    <w:rsid w:val="005A21D9"/>
    <w:rsid w:val="005A3A43"/>
    <w:rsid w:val="005A432F"/>
    <w:rsid w:val="005A5FF6"/>
    <w:rsid w:val="005A6161"/>
    <w:rsid w:val="005A6BF1"/>
    <w:rsid w:val="005B1699"/>
    <w:rsid w:val="005B41BC"/>
    <w:rsid w:val="005B5FA2"/>
    <w:rsid w:val="005C5111"/>
    <w:rsid w:val="005C6594"/>
    <w:rsid w:val="005D038A"/>
    <w:rsid w:val="005D1FEB"/>
    <w:rsid w:val="005D3C64"/>
    <w:rsid w:val="005D7ED3"/>
    <w:rsid w:val="005E0513"/>
    <w:rsid w:val="005E3713"/>
    <w:rsid w:val="005F0B12"/>
    <w:rsid w:val="005F195A"/>
    <w:rsid w:val="005F5AEF"/>
    <w:rsid w:val="00600BB8"/>
    <w:rsid w:val="00603905"/>
    <w:rsid w:val="00604610"/>
    <w:rsid w:val="00606095"/>
    <w:rsid w:val="00606CA1"/>
    <w:rsid w:val="006075A1"/>
    <w:rsid w:val="006113E9"/>
    <w:rsid w:val="00623CB8"/>
    <w:rsid w:val="00627924"/>
    <w:rsid w:val="006355FE"/>
    <w:rsid w:val="00640B5D"/>
    <w:rsid w:val="006445B5"/>
    <w:rsid w:val="0064491D"/>
    <w:rsid w:val="00644C43"/>
    <w:rsid w:val="00645366"/>
    <w:rsid w:val="006453A8"/>
    <w:rsid w:val="00647961"/>
    <w:rsid w:val="00651D8C"/>
    <w:rsid w:val="00652C1D"/>
    <w:rsid w:val="006563B5"/>
    <w:rsid w:val="00657E28"/>
    <w:rsid w:val="00660D42"/>
    <w:rsid w:val="006620AB"/>
    <w:rsid w:val="0066305B"/>
    <w:rsid w:val="006634F4"/>
    <w:rsid w:val="006717B0"/>
    <w:rsid w:val="00673FEC"/>
    <w:rsid w:val="00676C6B"/>
    <w:rsid w:val="00687BBD"/>
    <w:rsid w:val="00687D32"/>
    <w:rsid w:val="006905DD"/>
    <w:rsid w:val="00690B33"/>
    <w:rsid w:val="006A2FC5"/>
    <w:rsid w:val="006A6074"/>
    <w:rsid w:val="006A7E81"/>
    <w:rsid w:val="006B0F1B"/>
    <w:rsid w:val="006B2826"/>
    <w:rsid w:val="006C2867"/>
    <w:rsid w:val="006C5684"/>
    <w:rsid w:val="006C6102"/>
    <w:rsid w:val="006D062B"/>
    <w:rsid w:val="006D325B"/>
    <w:rsid w:val="006D5A41"/>
    <w:rsid w:val="006D6AAF"/>
    <w:rsid w:val="006E25F2"/>
    <w:rsid w:val="006E46B4"/>
    <w:rsid w:val="006E65AA"/>
    <w:rsid w:val="006E6F78"/>
    <w:rsid w:val="006F0854"/>
    <w:rsid w:val="006F3AD1"/>
    <w:rsid w:val="006F530A"/>
    <w:rsid w:val="00710A82"/>
    <w:rsid w:val="00713629"/>
    <w:rsid w:val="007142CA"/>
    <w:rsid w:val="00715C37"/>
    <w:rsid w:val="0072337B"/>
    <w:rsid w:val="0072397A"/>
    <w:rsid w:val="00723C1B"/>
    <w:rsid w:val="00726544"/>
    <w:rsid w:val="00727986"/>
    <w:rsid w:val="00745230"/>
    <w:rsid w:val="00752701"/>
    <w:rsid w:val="007530FD"/>
    <w:rsid w:val="00755658"/>
    <w:rsid w:val="00755D0C"/>
    <w:rsid w:val="00756851"/>
    <w:rsid w:val="00756A2F"/>
    <w:rsid w:val="00760930"/>
    <w:rsid w:val="007756CA"/>
    <w:rsid w:val="00775CA6"/>
    <w:rsid w:val="007817C3"/>
    <w:rsid w:val="0078378B"/>
    <w:rsid w:val="00784269"/>
    <w:rsid w:val="00784CD2"/>
    <w:rsid w:val="00784F36"/>
    <w:rsid w:val="00785464"/>
    <w:rsid w:val="007950AF"/>
    <w:rsid w:val="007A1DBF"/>
    <w:rsid w:val="007A299D"/>
    <w:rsid w:val="007B0B6A"/>
    <w:rsid w:val="007B754C"/>
    <w:rsid w:val="007C078B"/>
    <w:rsid w:val="007C4E51"/>
    <w:rsid w:val="007C73BF"/>
    <w:rsid w:val="007D4389"/>
    <w:rsid w:val="007E04C0"/>
    <w:rsid w:val="007E0FAC"/>
    <w:rsid w:val="007E3CEA"/>
    <w:rsid w:val="007E5C9B"/>
    <w:rsid w:val="007F1215"/>
    <w:rsid w:val="007F4B83"/>
    <w:rsid w:val="007F5563"/>
    <w:rsid w:val="008059BF"/>
    <w:rsid w:val="00817512"/>
    <w:rsid w:val="00821FCD"/>
    <w:rsid w:val="0082246A"/>
    <w:rsid w:val="0082609C"/>
    <w:rsid w:val="00833520"/>
    <w:rsid w:val="0083602E"/>
    <w:rsid w:val="00837493"/>
    <w:rsid w:val="008441E2"/>
    <w:rsid w:val="00851F22"/>
    <w:rsid w:val="00853069"/>
    <w:rsid w:val="00854638"/>
    <w:rsid w:val="00857FBF"/>
    <w:rsid w:val="00861A1A"/>
    <w:rsid w:val="00865343"/>
    <w:rsid w:val="008679A5"/>
    <w:rsid w:val="0087104B"/>
    <w:rsid w:val="00875A86"/>
    <w:rsid w:val="00875DDE"/>
    <w:rsid w:val="00881441"/>
    <w:rsid w:val="0088372F"/>
    <w:rsid w:val="00884198"/>
    <w:rsid w:val="00887239"/>
    <w:rsid w:val="00892098"/>
    <w:rsid w:val="00892AA5"/>
    <w:rsid w:val="00892FF7"/>
    <w:rsid w:val="0089406E"/>
    <w:rsid w:val="00896F5D"/>
    <w:rsid w:val="008A0E90"/>
    <w:rsid w:val="008A6631"/>
    <w:rsid w:val="008A6F3F"/>
    <w:rsid w:val="008B1540"/>
    <w:rsid w:val="008C3DB2"/>
    <w:rsid w:val="008D218B"/>
    <w:rsid w:val="008D5B1D"/>
    <w:rsid w:val="008D5BEA"/>
    <w:rsid w:val="008D6D4E"/>
    <w:rsid w:val="008E1AB8"/>
    <w:rsid w:val="008E44E2"/>
    <w:rsid w:val="008E6D12"/>
    <w:rsid w:val="008F41DA"/>
    <w:rsid w:val="009006D7"/>
    <w:rsid w:val="009027EA"/>
    <w:rsid w:val="00902864"/>
    <w:rsid w:val="00902910"/>
    <w:rsid w:val="009043A2"/>
    <w:rsid w:val="00925C95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1309"/>
    <w:rsid w:val="00971FA0"/>
    <w:rsid w:val="009732B7"/>
    <w:rsid w:val="00975B30"/>
    <w:rsid w:val="00987DC5"/>
    <w:rsid w:val="009A1259"/>
    <w:rsid w:val="009A18E7"/>
    <w:rsid w:val="009A2056"/>
    <w:rsid w:val="009A3E2B"/>
    <w:rsid w:val="009A4A37"/>
    <w:rsid w:val="009A5082"/>
    <w:rsid w:val="009B1473"/>
    <w:rsid w:val="009B2BD4"/>
    <w:rsid w:val="009B2CC6"/>
    <w:rsid w:val="009B5E8F"/>
    <w:rsid w:val="009D08F2"/>
    <w:rsid w:val="009D217C"/>
    <w:rsid w:val="009D51E9"/>
    <w:rsid w:val="009D6070"/>
    <w:rsid w:val="009D6F10"/>
    <w:rsid w:val="009D6F89"/>
    <w:rsid w:val="009E06B6"/>
    <w:rsid w:val="009E07D2"/>
    <w:rsid w:val="009E4DED"/>
    <w:rsid w:val="009E5745"/>
    <w:rsid w:val="009E5F74"/>
    <w:rsid w:val="009E76A6"/>
    <w:rsid w:val="009F124B"/>
    <w:rsid w:val="009F3B9D"/>
    <w:rsid w:val="009F4B40"/>
    <w:rsid w:val="00A0256E"/>
    <w:rsid w:val="00A032EF"/>
    <w:rsid w:val="00A073B3"/>
    <w:rsid w:val="00A07EBA"/>
    <w:rsid w:val="00A10302"/>
    <w:rsid w:val="00A11F5D"/>
    <w:rsid w:val="00A2383D"/>
    <w:rsid w:val="00A25CAC"/>
    <w:rsid w:val="00A26874"/>
    <w:rsid w:val="00A33BE5"/>
    <w:rsid w:val="00A33E01"/>
    <w:rsid w:val="00A34562"/>
    <w:rsid w:val="00A36CCA"/>
    <w:rsid w:val="00A45881"/>
    <w:rsid w:val="00A50008"/>
    <w:rsid w:val="00A502B5"/>
    <w:rsid w:val="00A50C01"/>
    <w:rsid w:val="00A60754"/>
    <w:rsid w:val="00A60AF9"/>
    <w:rsid w:val="00A6232B"/>
    <w:rsid w:val="00A65CA7"/>
    <w:rsid w:val="00A727B5"/>
    <w:rsid w:val="00A73C69"/>
    <w:rsid w:val="00A74D45"/>
    <w:rsid w:val="00A774AB"/>
    <w:rsid w:val="00A87503"/>
    <w:rsid w:val="00A91225"/>
    <w:rsid w:val="00A92D70"/>
    <w:rsid w:val="00A93693"/>
    <w:rsid w:val="00A97C60"/>
    <w:rsid w:val="00AA1202"/>
    <w:rsid w:val="00AA731E"/>
    <w:rsid w:val="00AB0489"/>
    <w:rsid w:val="00AB0FF3"/>
    <w:rsid w:val="00AB6735"/>
    <w:rsid w:val="00AB6F6A"/>
    <w:rsid w:val="00AD4CBE"/>
    <w:rsid w:val="00AD58ED"/>
    <w:rsid w:val="00AD6F2D"/>
    <w:rsid w:val="00AD7ED1"/>
    <w:rsid w:val="00AF15A8"/>
    <w:rsid w:val="00AF3329"/>
    <w:rsid w:val="00AF737E"/>
    <w:rsid w:val="00B022D0"/>
    <w:rsid w:val="00B06DC3"/>
    <w:rsid w:val="00B118AA"/>
    <w:rsid w:val="00B11E2A"/>
    <w:rsid w:val="00B126E0"/>
    <w:rsid w:val="00B14233"/>
    <w:rsid w:val="00B14650"/>
    <w:rsid w:val="00B15076"/>
    <w:rsid w:val="00B16B58"/>
    <w:rsid w:val="00B30ED0"/>
    <w:rsid w:val="00B32AC3"/>
    <w:rsid w:val="00B364B6"/>
    <w:rsid w:val="00B36640"/>
    <w:rsid w:val="00B36E75"/>
    <w:rsid w:val="00B418A2"/>
    <w:rsid w:val="00B44B77"/>
    <w:rsid w:val="00B450D0"/>
    <w:rsid w:val="00B47D78"/>
    <w:rsid w:val="00B51592"/>
    <w:rsid w:val="00B52573"/>
    <w:rsid w:val="00B549BE"/>
    <w:rsid w:val="00B54EA1"/>
    <w:rsid w:val="00B73FF5"/>
    <w:rsid w:val="00B75905"/>
    <w:rsid w:val="00B82F4D"/>
    <w:rsid w:val="00B83AC0"/>
    <w:rsid w:val="00B8455A"/>
    <w:rsid w:val="00B908C9"/>
    <w:rsid w:val="00B94B44"/>
    <w:rsid w:val="00B95B54"/>
    <w:rsid w:val="00BA23CB"/>
    <w:rsid w:val="00BA2FDE"/>
    <w:rsid w:val="00BA3374"/>
    <w:rsid w:val="00BA3BC1"/>
    <w:rsid w:val="00BA3BFB"/>
    <w:rsid w:val="00BA52DD"/>
    <w:rsid w:val="00BA6F01"/>
    <w:rsid w:val="00BA739A"/>
    <w:rsid w:val="00BA78E8"/>
    <w:rsid w:val="00BB2212"/>
    <w:rsid w:val="00BB5B98"/>
    <w:rsid w:val="00BB7FBE"/>
    <w:rsid w:val="00BC08C3"/>
    <w:rsid w:val="00BC4720"/>
    <w:rsid w:val="00BC7120"/>
    <w:rsid w:val="00BC7B49"/>
    <w:rsid w:val="00BD0A94"/>
    <w:rsid w:val="00BD51D9"/>
    <w:rsid w:val="00BE036E"/>
    <w:rsid w:val="00BE149A"/>
    <w:rsid w:val="00BF2164"/>
    <w:rsid w:val="00BF48D8"/>
    <w:rsid w:val="00BF491D"/>
    <w:rsid w:val="00BF5C83"/>
    <w:rsid w:val="00BF6B66"/>
    <w:rsid w:val="00C042AC"/>
    <w:rsid w:val="00C0656E"/>
    <w:rsid w:val="00C0716E"/>
    <w:rsid w:val="00C100EE"/>
    <w:rsid w:val="00C125C6"/>
    <w:rsid w:val="00C13E39"/>
    <w:rsid w:val="00C20C49"/>
    <w:rsid w:val="00C2230B"/>
    <w:rsid w:val="00C23661"/>
    <w:rsid w:val="00C2679C"/>
    <w:rsid w:val="00C30A91"/>
    <w:rsid w:val="00C50B60"/>
    <w:rsid w:val="00C51820"/>
    <w:rsid w:val="00C53451"/>
    <w:rsid w:val="00C53B90"/>
    <w:rsid w:val="00C60013"/>
    <w:rsid w:val="00C63A23"/>
    <w:rsid w:val="00C63D17"/>
    <w:rsid w:val="00C65848"/>
    <w:rsid w:val="00C712F9"/>
    <w:rsid w:val="00C73093"/>
    <w:rsid w:val="00C75230"/>
    <w:rsid w:val="00C75FAF"/>
    <w:rsid w:val="00C7650A"/>
    <w:rsid w:val="00C77E17"/>
    <w:rsid w:val="00C91941"/>
    <w:rsid w:val="00C91E73"/>
    <w:rsid w:val="00C93FC4"/>
    <w:rsid w:val="00C9731B"/>
    <w:rsid w:val="00CA1486"/>
    <w:rsid w:val="00CA14EC"/>
    <w:rsid w:val="00CA1E0A"/>
    <w:rsid w:val="00CA4D60"/>
    <w:rsid w:val="00CB02A9"/>
    <w:rsid w:val="00CB10D7"/>
    <w:rsid w:val="00CB19AB"/>
    <w:rsid w:val="00CB2AF7"/>
    <w:rsid w:val="00CB2DB0"/>
    <w:rsid w:val="00CB645F"/>
    <w:rsid w:val="00CB7A63"/>
    <w:rsid w:val="00CC2435"/>
    <w:rsid w:val="00CC7998"/>
    <w:rsid w:val="00CC7C6A"/>
    <w:rsid w:val="00CD1201"/>
    <w:rsid w:val="00CD4A75"/>
    <w:rsid w:val="00CE37A9"/>
    <w:rsid w:val="00CE7649"/>
    <w:rsid w:val="00CF1742"/>
    <w:rsid w:val="00CF3E3A"/>
    <w:rsid w:val="00CF67E2"/>
    <w:rsid w:val="00CF765B"/>
    <w:rsid w:val="00D036C6"/>
    <w:rsid w:val="00D04C22"/>
    <w:rsid w:val="00D0740B"/>
    <w:rsid w:val="00D07C5B"/>
    <w:rsid w:val="00D14F7A"/>
    <w:rsid w:val="00D15410"/>
    <w:rsid w:val="00D15BFC"/>
    <w:rsid w:val="00D16194"/>
    <w:rsid w:val="00D17324"/>
    <w:rsid w:val="00D20448"/>
    <w:rsid w:val="00D24BDF"/>
    <w:rsid w:val="00D255F3"/>
    <w:rsid w:val="00D27F08"/>
    <w:rsid w:val="00D33426"/>
    <w:rsid w:val="00D35E3D"/>
    <w:rsid w:val="00D37815"/>
    <w:rsid w:val="00D4087F"/>
    <w:rsid w:val="00D41A41"/>
    <w:rsid w:val="00D46F45"/>
    <w:rsid w:val="00D51596"/>
    <w:rsid w:val="00D51DBF"/>
    <w:rsid w:val="00D5291E"/>
    <w:rsid w:val="00D53354"/>
    <w:rsid w:val="00D55235"/>
    <w:rsid w:val="00D55713"/>
    <w:rsid w:val="00D57D4E"/>
    <w:rsid w:val="00D64379"/>
    <w:rsid w:val="00D6464C"/>
    <w:rsid w:val="00D67522"/>
    <w:rsid w:val="00D71D5E"/>
    <w:rsid w:val="00D7245E"/>
    <w:rsid w:val="00D749EF"/>
    <w:rsid w:val="00D77DC4"/>
    <w:rsid w:val="00D819C6"/>
    <w:rsid w:val="00D94D46"/>
    <w:rsid w:val="00D972B3"/>
    <w:rsid w:val="00DA0266"/>
    <w:rsid w:val="00DA0F56"/>
    <w:rsid w:val="00DA1552"/>
    <w:rsid w:val="00DA2484"/>
    <w:rsid w:val="00DA29D2"/>
    <w:rsid w:val="00DA47DF"/>
    <w:rsid w:val="00DA5961"/>
    <w:rsid w:val="00DB01F8"/>
    <w:rsid w:val="00DB173A"/>
    <w:rsid w:val="00DB27B3"/>
    <w:rsid w:val="00DB63D7"/>
    <w:rsid w:val="00DC0EF4"/>
    <w:rsid w:val="00DD1908"/>
    <w:rsid w:val="00DE537A"/>
    <w:rsid w:val="00DE7DBA"/>
    <w:rsid w:val="00DF5014"/>
    <w:rsid w:val="00E01FE7"/>
    <w:rsid w:val="00E026E7"/>
    <w:rsid w:val="00E05368"/>
    <w:rsid w:val="00E077C2"/>
    <w:rsid w:val="00E12ED3"/>
    <w:rsid w:val="00E13159"/>
    <w:rsid w:val="00E166DE"/>
    <w:rsid w:val="00E16AAD"/>
    <w:rsid w:val="00E20460"/>
    <w:rsid w:val="00E224CF"/>
    <w:rsid w:val="00E22F81"/>
    <w:rsid w:val="00E2313A"/>
    <w:rsid w:val="00E245FF"/>
    <w:rsid w:val="00E25CE0"/>
    <w:rsid w:val="00E27548"/>
    <w:rsid w:val="00E31A88"/>
    <w:rsid w:val="00E35875"/>
    <w:rsid w:val="00E377A4"/>
    <w:rsid w:val="00E42FF3"/>
    <w:rsid w:val="00E55A91"/>
    <w:rsid w:val="00E65686"/>
    <w:rsid w:val="00E71ED6"/>
    <w:rsid w:val="00E73D97"/>
    <w:rsid w:val="00E7567A"/>
    <w:rsid w:val="00E768FE"/>
    <w:rsid w:val="00E84D9E"/>
    <w:rsid w:val="00E85885"/>
    <w:rsid w:val="00E8680C"/>
    <w:rsid w:val="00E8761B"/>
    <w:rsid w:val="00E90673"/>
    <w:rsid w:val="00E920A3"/>
    <w:rsid w:val="00E92EC0"/>
    <w:rsid w:val="00E93075"/>
    <w:rsid w:val="00E953A6"/>
    <w:rsid w:val="00EA180E"/>
    <w:rsid w:val="00EA3159"/>
    <w:rsid w:val="00EB5590"/>
    <w:rsid w:val="00EB7D4C"/>
    <w:rsid w:val="00EC2B8B"/>
    <w:rsid w:val="00EC622E"/>
    <w:rsid w:val="00EC678E"/>
    <w:rsid w:val="00ED6279"/>
    <w:rsid w:val="00EE146C"/>
    <w:rsid w:val="00EE16D8"/>
    <w:rsid w:val="00EE3628"/>
    <w:rsid w:val="00EE3800"/>
    <w:rsid w:val="00EE6292"/>
    <w:rsid w:val="00EF1182"/>
    <w:rsid w:val="00EF23D2"/>
    <w:rsid w:val="00EF7171"/>
    <w:rsid w:val="00EF7BF8"/>
    <w:rsid w:val="00F00A1A"/>
    <w:rsid w:val="00F00CEF"/>
    <w:rsid w:val="00F05CCD"/>
    <w:rsid w:val="00F10E8C"/>
    <w:rsid w:val="00F110DA"/>
    <w:rsid w:val="00F14EBA"/>
    <w:rsid w:val="00F21334"/>
    <w:rsid w:val="00F23AF5"/>
    <w:rsid w:val="00F321D0"/>
    <w:rsid w:val="00F3709F"/>
    <w:rsid w:val="00F444F9"/>
    <w:rsid w:val="00F46F0C"/>
    <w:rsid w:val="00F54B4A"/>
    <w:rsid w:val="00F65CD8"/>
    <w:rsid w:val="00F67337"/>
    <w:rsid w:val="00F70522"/>
    <w:rsid w:val="00F7180B"/>
    <w:rsid w:val="00F74313"/>
    <w:rsid w:val="00F74624"/>
    <w:rsid w:val="00F856BC"/>
    <w:rsid w:val="00F85BB9"/>
    <w:rsid w:val="00F901CC"/>
    <w:rsid w:val="00F93072"/>
    <w:rsid w:val="00F97311"/>
    <w:rsid w:val="00F97420"/>
    <w:rsid w:val="00FA06F7"/>
    <w:rsid w:val="00FA2C3A"/>
    <w:rsid w:val="00FA47FF"/>
    <w:rsid w:val="00FA4937"/>
    <w:rsid w:val="00FA79A3"/>
    <w:rsid w:val="00FC08FE"/>
    <w:rsid w:val="00FC0F40"/>
    <w:rsid w:val="00FC2A9E"/>
    <w:rsid w:val="00FC2F9F"/>
    <w:rsid w:val="00FC49F5"/>
    <w:rsid w:val="00FD015F"/>
    <w:rsid w:val="00FE033B"/>
    <w:rsid w:val="00FE0E2D"/>
    <w:rsid w:val="00FE722B"/>
    <w:rsid w:val="00FE7E86"/>
    <w:rsid w:val="00FE7EEE"/>
    <w:rsid w:val="00FF065E"/>
    <w:rsid w:val="00FF214A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  <w:style w:type="paragraph" w:styleId="Web">
    <w:name w:val="Normal (Web)"/>
    <w:basedOn w:val="a"/>
    <w:uiPriority w:val="99"/>
    <w:semiHidden/>
    <w:unhideWhenUsed/>
    <w:rsid w:val="009D6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Hyperlink"/>
    <w:basedOn w:val="a0"/>
    <w:unhideWhenUsed/>
    <w:rsid w:val="006563B5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56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CA93-E705-4C80-A5A7-6E61ABF9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90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澤田　文香</cp:lastModifiedBy>
  <cp:revision>27</cp:revision>
  <cp:lastPrinted>2025-04-27T23:42:00Z</cp:lastPrinted>
  <dcterms:created xsi:type="dcterms:W3CDTF">2024-05-02T00:54:00Z</dcterms:created>
  <dcterms:modified xsi:type="dcterms:W3CDTF">2025-04-30T10:16:00Z</dcterms:modified>
</cp:coreProperties>
</file>